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0143E4"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102E97">
        <w:rPr>
          <w:rFonts w:ascii="Times New Roman" w:hAnsi="Times New Roman"/>
          <w:noProof/>
          <w:szCs w:val="24"/>
        </w:rPr>
        <w:t>Robert Paley</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02E97">
        <w:rPr>
          <w:rFonts w:ascii="Times New Roman" w:hAnsi="Times New Roman"/>
          <w:b/>
          <w:i/>
          <w:szCs w:val="24"/>
          <w:u w:val="single"/>
        </w:rPr>
        <w:t>Transit-Oriented Development</w:t>
      </w:r>
      <w:bookmarkStart w:id="0" w:name="_GoBack"/>
      <w:bookmarkEnd w:id="0"/>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0143E4"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E4" w:rsidRDefault="000143E4">
      <w:r>
        <w:separator/>
      </w:r>
    </w:p>
  </w:endnote>
  <w:endnote w:type="continuationSeparator" w:id="0">
    <w:p w:rsidR="000143E4" w:rsidRDefault="0001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143E4">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E4" w:rsidRDefault="000143E4">
      <w:r>
        <w:separator/>
      </w:r>
    </w:p>
  </w:footnote>
  <w:footnote w:type="continuationSeparator" w:id="0">
    <w:p w:rsidR="000143E4" w:rsidRDefault="00014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143E4">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0143E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143E4"/>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33DA"/>
    <w:rsid w:val="0055648C"/>
    <w:rsid w:val="00566688"/>
    <w:rsid w:val="005731A1"/>
    <w:rsid w:val="00576E43"/>
    <w:rsid w:val="005919D9"/>
    <w:rsid w:val="0059446D"/>
    <w:rsid w:val="005A750B"/>
    <w:rsid w:val="005D3506"/>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75A6-E108-4C60-AD59-5CCBEE20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7:00Z</dcterms:created>
  <dcterms:modified xsi:type="dcterms:W3CDTF">2013-10-30T15:47:00Z</dcterms:modified>
</cp:coreProperties>
</file>